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520E" w14:textId="7803C88E" w:rsidR="0053055E" w:rsidRDefault="0053055E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18"/>
          <w:szCs w:val="18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</w:t>
      </w:r>
      <w:r w:rsidR="001D35CD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  <w:r w:rsidRPr="00734605">
        <w:rPr>
          <w:rFonts w:ascii="Times New Roman" w:hAnsi="Times New Roman"/>
          <w:b/>
          <w:sz w:val="18"/>
          <w:szCs w:val="18"/>
        </w:rPr>
        <w:t xml:space="preserve"> </w:t>
      </w:r>
    </w:p>
    <w:p w14:paraId="019675D6" w14:textId="3FC0523F" w:rsidR="00E36D8F" w:rsidRPr="009C242E" w:rsidRDefault="00E36D8F" w:rsidP="00E36D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KAZ ROBÓT</w:t>
      </w:r>
    </w:p>
    <w:p w14:paraId="04333271" w14:textId="77777777" w:rsidR="00E36D8F" w:rsidRPr="009C242E" w:rsidRDefault="00E36D8F" w:rsidP="00E36D8F">
      <w:pPr>
        <w:rPr>
          <w:spacing w:val="4"/>
        </w:rPr>
      </w:pPr>
    </w:p>
    <w:p w14:paraId="3B22C629" w14:textId="5AA8146F" w:rsidR="00E36D8F" w:rsidRDefault="00E36D8F" w:rsidP="001D35CD">
      <w:pPr>
        <w:suppressAutoHyphens/>
        <w:spacing w:line="360" w:lineRule="auto"/>
        <w:ind w:left="1843" w:hanging="993"/>
        <w:rPr>
          <w:b/>
        </w:rPr>
      </w:pPr>
      <w:r w:rsidRPr="007762AB">
        <w:t>Dotyczy:</w:t>
      </w:r>
      <w:r>
        <w:rPr>
          <w:b/>
        </w:rPr>
        <w:t xml:space="preserve"> </w:t>
      </w:r>
      <w:r w:rsidRPr="007762AB">
        <w:t>postępowania o udzielenie zamówienia publicznego p</w:t>
      </w:r>
      <w:r>
        <w:t>od nazwą:</w:t>
      </w:r>
      <w:r w:rsidRPr="007762AB">
        <w:t xml:space="preserve"> </w:t>
      </w:r>
      <w:r w:rsidRPr="007762AB">
        <w:rPr>
          <w:b/>
        </w:rPr>
        <w:t>„</w:t>
      </w:r>
      <w:r w:rsidR="001D35CD" w:rsidRPr="001D35CD">
        <w:rPr>
          <w:b/>
        </w:rPr>
        <w:t xml:space="preserve">Modernizacja </w:t>
      </w:r>
      <w:r w:rsidR="001D35CD">
        <w:rPr>
          <w:b/>
        </w:rPr>
        <w:br/>
      </w:r>
      <w:r w:rsidR="001D35CD" w:rsidRPr="001D35CD">
        <w:rPr>
          <w:b/>
        </w:rPr>
        <w:t>i dostosowanie budynku Centrum Szpitalnego Kotliny Jeleniogórskiej w Jeleniej Górze do obowiązujących norm i standardów. Rozbudowa i dostosowanie Zakładu Patomorfologii do procesu certyfikacji.</w:t>
      </w:r>
      <w:r w:rsidR="001D35CD">
        <w:rPr>
          <w:b/>
        </w:rPr>
        <w:t xml:space="preserve"> </w:t>
      </w:r>
      <w:r w:rsidR="001D35CD" w:rsidRPr="001D35CD">
        <w:rPr>
          <w:b/>
        </w:rPr>
        <w:t>Nr referencyjny : ZP/PN/13/05/2022</w:t>
      </w:r>
      <w:r w:rsidR="001D35CD">
        <w:rPr>
          <w:b/>
        </w:rPr>
        <w:t>”</w:t>
      </w:r>
    </w:p>
    <w:p w14:paraId="4018DF34" w14:textId="77777777" w:rsidR="00E36D8F" w:rsidRDefault="00E36D8F" w:rsidP="00E36D8F">
      <w:pPr>
        <w:suppressAutoHyphens/>
        <w:spacing w:line="360" w:lineRule="auto"/>
        <w:ind w:left="993" w:hanging="993"/>
        <w:jc w:val="both"/>
        <w:rPr>
          <w:rFonts w:ascii="Arial" w:hAnsi="Arial" w:cs="Arial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2711"/>
        <w:gridCol w:w="1265"/>
        <w:gridCol w:w="1445"/>
        <w:gridCol w:w="1445"/>
        <w:gridCol w:w="1714"/>
      </w:tblGrid>
      <w:tr w:rsidR="00E36D8F" w:rsidRPr="00BB2CB1" w14:paraId="13AD1E81" w14:textId="77777777" w:rsidTr="00094D9C">
        <w:tc>
          <w:tcPr>
            <w:tcW w:w="239" w:type="pct"/>
            <w:shd w:val="clear" w:color="auto" w:fill="D9D9D9"/>
            <w:vAlign w:val="center"/>
          </w:tcPr>
          <w:p w14:paraId="1537B359" w14:textId="77777777" w:rsidR="00E36D8F" w:rsidRPr="007C0FCE" w:rsidRDefault="00E36D8F" w:rsidP="00094D9C">
            <w:pPr>
              <w:jc w:val="center"/>
              <w:rPr>
                <w:b/>
              </w:rPr>
            </w:pPr>
            <w:r w:rsidRPr="007C0FCE">
              <w:rPr>
                <w:b/>
              </w:rPr>
              <w:t>L.p.</w:t>
            </w:r>
          </w:p>
        </w:tc>
        <w:tc>
          <w:tcPr>
            <w:tcW w:w="1504" w:type="pct"/>
            <w:shd w:val="clear" w:color="auto" w:fill="D9D9D9"/>
            <w:vAlign w:val="center"/>
          </w:tcPr>
          <w:p w14:paraId="14E80E90" w14:textId="77777777" w:rsidR="00E36D8F" w:rsidRPr="007C0FCE" w:rsidRDefault="00E36D8F" w:rsidP="00094D9C">
            <w:pPr>
              <w:jc w:val="center"/>
              <w:rPr>
                <w:b/>
                <w:spacing w:val="4"/>
              </w:rPr>
            </w:pPr>
            <w:r w:rsidRPr="007C0FCE">
              <w:rPr>
                <w:b/>
                <w:spacing w:val="4"/>
              </w:rPr>
              <w:t>Rodzaj</w:t>
            </w:r>
          </w:p>
          <w:p w14:paraId="25836AC1" w14:textId="77777777" w:rsidR="00E36D8F" w:rsidRDefault="00E36D8F" w:rsidP="00094D9C">
            <w:pPr>
              <w:jc w:val="center"/>
              <w:rPr>
                <w:spacing w:val="4"/>
              </w:rPr>
            </w:pPr>
            <w:r w:rsidRPr="00395491">
              <w:rPr>
                <w:spacing w:val="4"/>
              </w:rPr>
              <w:t>(</w:t>
            </w:r>
            <w:r w:rsidRPr="004B015C">
              <w:rPr>
                <w:b/>
                <w:spacing w:val="4"/>
              </w:rPr>
              <w:t>zakres i opis) roboty</w:t>
            </w:r>
            <w:r w:rsidRPr="00395491">
              <w:rPr>
                <w:spacing w:val="4"/>
              </w:rPr>
              <w:t xml:space="preserve"> </w:t>
            </w:r>
          </w:p>
          <w:p w14:paraId="3DA329AF" w14:textId="77777777" w:rsidR="00E36D8F" w:rsidRPr="004B015C" w:rsidRDefault="00E36D8F" w:rsidP="00094D9C">
            <w:pPr>
              <w:jc w:val="center"/>
              <w:rPr>
                <w:spacing w:val="4"/>
                <w:sz w:val="20"/>
                <w:szCs w:val="20"/>
              </w:rPr>
            </w:pPr>
            <w:r w:rsidRPr="004B015C">
              <w:rPr>
                <w:spacing w:val="4"/>
                <w:sz w:val="20"/>
                <w:szCs w:val="20"/>
              </w:rPr>
              <w:t>(zawarte tu informacje muszą jednoznacznie potwierdzać wymagania określone</w:t>
            </w:r>
          </w:p>
          <w:p w14:paraId="3782E190" w14:textId="3E37730E" w:rsidR="00E36D8F" w:rsidRPr="007C0FCE" w:rsidRDefault="00E36D8F" w:rsidP="00094D9C">
            <w:pPr>
              <w:jc w:val="center"/>
              <w:rPr>
                <w:b/>
                <w:bCs/>
              </w:rPr>
            </w:pPr>
            <w:r w:rsidRPr="004B015C">
              <w:rPr>
                <w:spacing w:val="4"/>
                <w:sz w:val="20"/>
                <w:szCs w:val="20"/>
              </w:rPr>
              <w:t xml:space="preserve">w </w:t>
            </w:r>
            <w:r w:rsidR="0095764D" w:rsidRPr="0095764D">
              <w:rPr>
                <w:spacing w:val="4"/>
                <w:sz w:val="20"/>
                <w:szCs w:val="20"/>
              </w:rPr>
              <w:t>Rozdzia</w:t>
            </w:r>
            <w:r w:rsidR="0095764D">
              <w:rPr>
                <w:spacing w:val="4"/>
                <w:sz w:val="20"/>
                <w:szCs w:val="20"/>
              </w:rPr>
              <w:t>le</w:t>
            </w:r>
            <w:r w:rsidR="0095764D" w:rsidRPr="0095764D">
              <w:rPr>
                <w:spacing w:val="4"/>
                <w:sz w:val="20"/>
                <w:szCs w:val="20"/>
              </w:rPr>
              <w:t xml:space="preserve"> 9, pkt. 1 (pakiet 1 ) ppkt. 4.2.</w:t>
            </w:r>
            <w:r w:rsidRPr="004B015C">
              <w:rPr>
                <w:spacing w:val="4"/>
                <w:sz w:val="20"/>
                <w:szCs w:val="20"/>
              </w:rPr>
              <w:t>SWZ</w:t>
            </w:r>
          </w:p>
        </w:tc>
        <w:tc>
          <w:tcPr>
            <w:tcW w:w="702" w:type="pct"/>
            <w:shd w:val="clear" w:color="auto" w:fill="D9D9D9"/>
            <w:vAlign w:val="center"/>
          </w:tcPr>
          <w:p w14:paraId="331413A0" w14:textId="77777777" w:rsidR="00E36D8F" w:rsidRPr="007C0FCE" w:rsidRDefault="00E36D8F" w:rsidP="00094D9C">
            <w:pPr>
              <w:jc w:val="center"/>
              <w:rPr>
                <w:b/>
                <w:spacing w:val="4"/>
              </w:rPr>
            </w:pPr>
            <w:r w:rsidRPr="007C0FCE">
              <w:rPr>
                <w:b/>
                <w:spacing w:val="4"/>
              </w:rPr>
              <w:t>Wartość brutto roboty [zł]</w:t>
            </w:r>
          </w:p>
        </w:tc>
        <w:tc>
          <w:tcPr>
            <w:tcW w:w="802" w:type="pct"/>
            <w:shd w:val="clear" w:color="auto" w:fill="D9D9D9"/>
            <w:vAlign w:val="center"/>
          </w:tcPr>
          <w:p w14:paraId="2441B173" w14:textId="77777777" w:rsidR="00E36D8F" w:rsidRPr="007C0FCE" w:rsidRDefault="00E36D8F" w:rsidP="00094D9C">
            <w:pPr>
              <w:jc w:val="center"/>
              <w:rPr>
                <w:b/>
                <w:spacing w:val="4"/>
              </w:rPr>
            </w:pPr>
            <w:r w:rsidRPr="007C0FCE">
              <w:rPr>
                <w:b/>
                <w:spacing w:val="4"/>
              </w:rPr>
              <w:t>Data rozpoczęcia roboty</w:t>
            </w:r>
          </w:p>
          <w:p w14:paraId="074157D5" w14:textId="77777777" w:rsidR="00E36D8F" w:rsidRPr="00E17CFE" w:rsidRDefault="00E36D8F" w:rsidP="00094D9C">
            <w:pPr>
              <w:jc w:val="center"/>
              <w:rPr>
                <w:spacing w:val="4"/>
              </w:rPr>
            </w:pPr>
            <w:r w:rsidRPr="00E17CFE">
              <w:rPr>
                <w:spacing w:val="4"/>
              </w:rPr>
              <w:t>(dd.mm.rrrr)</w:t>
            </w:r>
          </w:p>
        </w:tc>
        <w:tc>
          <w:tcPr>
            <w:tcW w:w="802" w:type="pct"/>
            <w:shd w:val="clear" w:color="auto" w:fill="D9D9D9"/>
            <w:vAlign w:val="center"/>
          </w:tcPr>
          <w:p w14:paraId="70D32BB1" w14:textId="77777777" w:rsidR="00E36D8F" w:rsidRPr="007C0FCE" w:rsidRDefault="00E36D8F" w:rsidP="00094D9C">
            <w:pPr>
              <w:jc w:val="center"/>
              <w:rPr>
                <w:b/>
                <w:spacing w:val="4"/>
              </w:rPr>
            </w:pPr>
            <w:r w:rsidRPr="007C0FCE">
              <w:rPr>
                <w:b/>
                <w:spacing w:val="4"/>
              </w:rPr>
              <w:t>Data zakończenia roboty</w:t>
            </w:r>
          </w:p>
          <w:p w14:paraId="704010AC" w14:textId="77777777" w:rsidR="00E36D8F" w:rsidRPr="00E17CFE" w:rsidRDefault="00E36D8F" w:rsidP="00094D9C">
            <w:pPr>
              <w:jc w:val="center"/>
              <w:rPr>
                <w:spacing w:val="4"/>
              </w:rPr>
            </w:pPr>
            <w:r w:rsidRPr="00E17CFE">
              <w:rPr>
                <w:spacing w:val="4"/>
              </w:rPr>
              <w:t>(dd.mm.rrrr)</w:t>
            </w:r>
          </w:p>
        </w:tc>
        <w:tc>
          <w:tcPr>
            <w:tcW w:w="951" w:type="pct"/>
            <w:shd w:val="clear" w:color="auto" w:fill="D9D9D9"/>
            <w:vAlign w:val="center"/>
          </w:tcPr>
          <w:p w14:paraId="64CC7B90" w14:textId="77777777" w:rsidR="00E36D8F" w:rsidRPr="007C0FCE" w:rsidRDefault="00E36D8F" w:rsidP="00094D9C">
            <w:pPr>
              <w:jc w:val="center"/>
              <w:rPr>
                <w:b/>
              </w:rPr>
            </w:pPr>
            <w:r w:rsidRPr="007C0FCE">
              <w:rPr>
                <w:b/>
                <w:spacing w:val="4"/>
              </w:rPr>
              <w:t>Nazwa, adres podmiotu, na rzecz którego została zrealizowana robota</w:t>
            </w:r>
          </w:p>
        </w:tc>
      </w:tr>
      <w:tr w:rsidR="00E36D8F" w:rsidRPr="00BB2CB1" w14:paraId="035D9A98" w14:textId="77777777" w:rsidTr="00094D9C">
        <w:trPr>
          <w:trHeight w:val="1134"/>
        </w:trPr>
        <w:tc>
          <w:tcPr>
            <w:tcW w:w="239" w:type="pct"/>
            <w:shd w:val="clear" w:color="auto" w:fill="auto"/>
            <w:vAlign w:val="center"/>
          </w:tcPr>
          <w:p w14:paraId="7377F082" w14:textId="77777777" w:rsidR="00E36D8F" w:rsidRPr="009C242E" w:rsidRDefault="00E36D8F" w:rsidP="00094D9C">
            <w:pPr>
              <w:jc w:val="center"/>
            </w:pPr>
            <w:r w:rsidRPr="009C242E">
              <w:t>1</w:t>
            </w:r>
          </w:p>
        </w:tc>
        <w:tc>
          <w:tcPr>
            <w:tcW w:w="1504" w:type="pct"/>
            <w:shd w:val="clear" w:color="auto" w:fill="auto"/>
            <w:vAlign w:val="bottom"/>
          </w:tcPr>
          <w:p w14:paraId="5B52AD87" w14:textId="77777777" w:rsidR="00E36D8F" w:rsidRPr="009C242E" w:rsidRDefault="00E36D8F" w:rsidP="00094D9C">
            <w:pPr>
              <w:rPr>
                <w:spacing w:val="4"/>
              </w:rPr>
            </w:pPr>
          </w:p>
        </w:tc>
        <w:tc>
          <w:tcPr>
            <w:tcW w:w="702" w:type="pct"/>
            <w:shd w:val="clear" w:color="auto" w:fill="auto"/>
          </w:tcPr>
          <w:p w14:paraId="0DD7E917" w14:textId="77777777" w:rsidR="00E36D8F" w:rsidRPr="009C242E" w:rsidRDefault="00E36D8F" w:rsidP="00094D9C">
            <w:pPr>
              <w:jc w:val="center"/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2F15D10D" w14:textId="77777777" w:rsidR="00E36D8F" w:rsidRPr="009C242E" w:rsidRDefault="00E36D8F" w:rsidP="00094D9C">
            <w:pPr>
              <w:jc w:val="center"/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7301B450" w14:textId="77777777" w:rsidR="00E36D8F" w:rsidRPr="009C242E" w:rsidRDefault="00E36D8F" w:rsidP="00094D9C">
            <w:pPr>
              <w:jc w:val="center"/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236F640A" w14:textId="77777777" w:rsidR="00E36D8F" w:rsidRPr="009C242E" w:rsidRDefault="00E36D8F" w:rsidP="00094D9C">
            <w:pPr>
              <w:jc w:val="center"/>
            </w:pPr>
          </w:p>
        </w:tc>
      </w:tr>
      <w:tr w:rsidR="00E36D8F" w:rsidRPr="00BB2CB1" w14:paraId="6623EA64" w14:textId="77777777" w:rsidTr="00094D9C">
        <w:trPr>
          <w:trHeight w:val="1134"/>
        </w:trPr>
        <w:tc>
          <w:tcPr>
            <w:tcW w:w="239" w:type="pct"/>
            <w:shd w:val="clear" w:color="auto" w:fill="auto"/>
            <w:vAlign w:val="center"/>
          </w:tcPr>
          <w:p w14:paraId="4C079BEE" w14:textId="0AE3D9F8" w:rsidR="00E36D8F" w:rsidRPr="009C242E" w:rsidRDefault="00E36D8F" w:rsidP="00094D9C">
            <w:pPr>
              <w:jc w:val="center"/>
            </w:pPr>
            <w:r>
              <w:t>2</w:t>
            </w:r>
          </w:p>
        </w:tc>
        <w:tc>
          <w:tcPr>
            <w:tcW w:w="1504" w:type="pct"/>
            <w:shd w:val="clear" w:color="auto" w:fill="auto"/>
            <w:vAlign w:val="bottom"/>
          </w:tcPr>
          <w:p w14:paraId="5AF5E26F" w14:textId="77777777" w:rsidR="00E36D8F" w:rsidRPr="009C242E" w:rsidRDefault="00E36D8F" w:rsidP="00094D9C">
            <w:pPr>
              <w:rPr>
                <w:spacing w:val="4"/>
              </w:rPr>
            </w:pPr>
          </w:p>
        </w:tc>
        <w:tc>
          <w:tcPr>
            <w:tcW w:w="702" w:type="pct"/>
            <w:shd w:val="clear" w:color="auto" w:fill="auto"/>
          </w:tcPr>
          <w:p w14:paraId="25FCA886" w14:textId="77777777" w:rsidR="00E36D8F" w:rsidRPr="009C242E" w:rsidRDefault="00E36D8F" w:rsidP="00094D9C">
            <w:pPr>
              <w:jc w:val="center"/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68D9DB3E" w14:textId="77777777" w:rsidR="00E36D8F" w:rsidRPr="009C242E" w:rsidRDefault="00E36D8F" w:rsidP="00094D9C">
            <w:pPr>
              <w:jc w:val="center"/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08BCCD11" w14:textId="77777777" w:rsidR="00E36D8F" w:rsidRPr="009C242E" w:rsidRDefault="00E36D8F" w:rsidP="00094D9C">
            <w:pPr>
              <w:jc w:val="center"/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4E13BC19" w14:textId="77777777" w:rsidR="00E36D8F" w:rsidRPr="009C242E" w:rsidRDefault="00E36D8F" w:rsidP="00094D9C">
            <w:pPr>
              <w:jc w:val="center"/>
            </w:pPr>
          </w:p>
        </w:tc>
      </w:tr>
    </w:tbl>
    <w:p w14:paraId="39006D38" w14:textId="77777777" w:rsidR="00E36D8F" w:rsidRDefault="00E36D8F" w:rsidP="00E36D8F">
      <w:pPr>
        <w:ind w:left="360"/>
        <w:rPr>
          <w:rFonts w:ascii="Arial" w:hAnsi="Arial" w:cs="Arial"/>
          <w:b/>
          <w:spacing w:val="4"/>
          <w:sz w:val="20"/>
          <w:szCs w:val="20"/>
        </w:rPr>
      </w:pPr>
    </w:p>
    <w:p w14:paraId="7E2433DD" w14:textId="0C1A914F" w:rsidR="00E36D8F" w:rsidRPr="00E36D8F" w:rsidRDefault="00E36D8F" w:rsidP="00E36D8F">
      <w:r w:rsidRPr="00E23894">
        <w:t>Należy załączyć do</w:t>
      </w:r>
      <w:r>
        <w:t>wody określające czy</w:t>
      </w:r>
      <w:r w:rsidRPr="00E23894">
        <w:t xml:space="preserve"> roboty zostały wykonane należy</w:t>
      </w:r>
      <w:r>
        <w:t>cie.</w:t>
      </w:r>
    </w:p>
    <w:p w14:paraId="524DCF37" w14:textId="724547A8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66DAEE91" w14:textId="77FF184C" w:rsidR="00E36D8F" w:rsidRDefault="00E36D8F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105423D5" w14:textId="06EF5E8D" w:rsidR="00E36D8F" w:rsidRDefault="00E36D8F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80AF53B" w14:textId="77777777" w:rsidR="00E36D8F" w:rsidRDefault="00E36D8F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DEB084D" w14:textId="382432D8" w:rsidR="00B54082" w:rsidRDefault="00B54082" w:rsidP="00B56B1D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284347BF" w14:textId="77777777" w:rsidR="00B56B1D" w:rsidRDefault="00B54082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03D445D1" w14:textId="0DB9B437" w:rsidR="00B54082" w:rsidRPr="00B56B1D" w:rsidRDefault="00D068AF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068AF">
        <w:rPr>
          <w:rStyle w:val="fontstyle01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sectPr w:rsidR="00B54082" w:rsidRPr="00B56B1D" w:rsidSect="00D068AF"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6E2D5" w14:textId="77777777" w:rsidR="00DB1507" w:rsidRDefault="00DB1507" w:rsidP="00A32657">
      <w:pPr>
        <w:spacing w:after="0" w:line="240" w:lineRule="auto"/>
      </w:pPr>
      <w:r>
        <w:separator/>
      </w:r>
    </w:p>
  </w:endnote>
  <w:endnote w:type="continuationSeparator" w:id="0">
    <w:p w14:paraId="3EDE4FC7" w14:textId="77777777" w:rsidR="00DB1507" w:rsidRDefault="00DB1507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729C6" w14:textId="77777777" w:rsidR="00DB1507" w:rsidRDefault="00DB1507" w:rsidP="00A32657">
      <w:pPr>
        <w:spacing w:after="0" w:line="240" w:lineRule="auto"/>
      </w:pPr>
      <w:r>
        <w:separator/>
      </w:r>
    </w:p>
  </w:footnote>
  <w:footnote w:type="continuationSeparator" w:id="0">
    <w:p w14:paraId="075C54A5" w14:textId="77777777" w:rsidR="00DB1507" w:rsidRDefault="00DB1507" w:rsidP="00A3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7F7"/>
    <w:multiLevelType w:val="hybridMultilevel"/>
    <w:tmpl w:val="DF987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34E00"/>
    <w:multiLevelType w:val="multilevel"/>
    <w:tmpl w:val="202EC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86B4B"/>
    <w:multiLevelType w:val="hybridMultilevel"/>
    <w:tmpl w:val="352C2BE0"/>
    <w:lvl w:ilvl="0" w:tplc="8154D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2104569">
    <w:abstractNumId w:val="7"/>
  </w:num>
  <w:num w:numId="2" w16cid:durableId="1118526811">
    <w:abstractNumId w:val="6"/>
  </w:num>
  <w:num w:numId="3" w16cid:durableId="8284422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4052269">
    <w:abstractNumId w:val="5"/>
  </w:num>
  <w:num w:numId="5" w16cid:durableId="1619146930">
    <w:abstractNumId w:val="2"/>
  </w:num>
  <w:num w:numId="6" w16cid:durableId="1080559360">
    <w:abstractNumId w:val="3"/>
  </w:num>
  <w:num w:numId="7" w16cid:durableId="449250539">
    <w:abstractNumId w:val="0"/>
  </w:num>
  <w:num w:numId="8" w16cid:durableId="1397121724">
    <w:abstractNumId w:val="4"/>
  </w:num>
  <w:num w:numId="9" w16cid:durableId="437531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3E24"/>
    <w:rsid w:val="000A4607"/>
    <w:rsid w:val="000B4853"/>
    <w:rsid w:val="000D0935"/>
    <w:rsid w:val="000F08B0"/>
    <w:rsid w:val="00116B2A"/>
    <w:rsid w:val="00132E55"/>
    <w:rsid w:val="001A7CD5"/>
    <w:rsid w:val="001D35CD"/>
    <w:rsid w:val="00267BD5"/>
    <w:rsid w:val="00320365"/>
    <w:rsid w:val="0034007F"/>
    <w:rsid w:val="00350A93"/>
    <w:rsid w:val="0039633B"/>
    <w:rsid w:val="00427960"/>
    <w:rsid w:val="00427CA3"/>
    <w:rsid w:val="00482C32"/>
    <w:rsid w:val="004D55D6"/>
    <w:rsid w:val="00507DE7"/>
    <w:rsid w:val="0053055E"/>
    <w:rsid w:val="00534952"/>
    <w:rsid w:val="0055686E"/>
    <w:rsid w:val="005714B3"/>
    <w:rsid w:val="005A6A68"/>
    <w:rsid w:val="005B0DE8"/>
    <w:rsid w:val="005D61BE"/>
    <w:rsid w:val="005F076C"/>
    <w:rsid w:val="0064534C"/>
    <w:rsid w:val="006509E9"/>
    <w:rsid w:val="006D4221"/>
    <w:rsid w:val="00713E53"/>
    <w:rsid w:val="00832559"/>
    <w:rsid w:val="0091753F"/>
    <w:rsid w:val="0094251E"/>
    <w:rsid w:val="0095764D"/>
    <w:rsid w:val="009930E8"/>
    <w:rsid w:val="00997EEB"/>
    <w:rsid w:val="009E6310"/>
    <w:rsid w:val="00A1208B"/>
    <w:rsid w:val="00A32657"/>
    <w:rsid w:val="00AC4995"/>
    <w:rsid w:val="00AF1375"/>
    <w:rsid w:val="00B4145A"/>
    <w:rsid w:val="00B54082"/>
    <w:rsid w:val="00B56B1D"/>
    <w:rsid w:val="00BB0F44"/>
    <w:rsid w:val="00BC3835"/>
    <w:rsid w:val="00BD450B"/>
    <w:rsid w:val="00C2129C"/>
    <w:rsid w:val="00C3038C"/>
    <w:rsid w:val="00C3142F"/>
    <w:rsid w:val="00C47818"/>
    <w:rsid w:val="00C82CE9"/>
    <w:rsid w:val="00CE74A4"/>
    <w:rsid w:val="00D0418A"/>
    <w:rsid w:val="00D05522"/>
    <w:rsid w:val="00D068AF"/>
    <w:rsid w:val="00D4044E"/>
    <w:rsid w:val="00D75DEA"/>
    <w:rsid w:val="00D8562E"/>
    <w:rsid w:val="00DB1507"/>
    <w:rsid w:val="00DC5CEB"/>
    <w:rsid w:val="00DD2BF7"/>
    <w:rsid w:val="00DE21DE"/>
    <w:rsid w:val="00DE747C"/>
    <w:rsid w:val="00DF11E3"/>
    <w:rsid w:val="00E36D8F"/>
    <w:rsid w:val="00E410B4"/>
    <w:rsid w:val="00E56D0E"/>
    <w:rsid w:val="00F74B5E"/>
    <w:rsid w:val="00F95171"/>
    <w:rsid w:val="00F97FD3"/>
    <w:rsid w:val="00FA3341"/>
    <w:rsid w:val="00FB1B47"/>
    <w:rsid w:val="00FB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AB946-2145-4A00-9FC7-0B7A379B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2</cp:revision>
  <dcterms:created xsi:type="dcterms:W3CDTF">2022-05-23T09:19:00Z</dcterms:created>
  <dcterms:modified xsi:type="dcterms:W3CDTF">2022-05-23T09:19:00Z</dcterms:modified>
</cp:coreProperties>
</file>